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BE" w:rsidRPr="00A03F79" w:rsidRDefault="000843BE" w:rsidP="000843BE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  <w:r w:rsidRPr="00A03F79">
        <w:rPr>
          <w:rFonts w:eastAsia="Arial MT" w:cs="Arial"/>
          <w:b/>
          <w:u w:val="single"/>
          <w:lang w:val="ca-ES"/>
        </w:rPr>
        <w:t>DECLARACIÓ RESPONSABLE</w:t>
      </w:r>
      <w:bookmarkStart w:id="0" w:name="_GoBack"/>
      <w:bookmarkEnd w:id="0"/>
    </w:p>
    <w:p w:rsidR="000843BE" w:rsidRPr="00A03F79" w:rsidRDefault="000843BE" w:rsidP="000843BE">
      <w:pPr>
        <w:widowControl w:val="0"/>
        <w:tabs>
          <w:tab w:val="left" w:pos="3474"/>
          <w:tab w:val="left" w:pos="4112"/>
          <w:tab w:val="left" w:pos="4678"/>
          <w:tab w:val="left" w:pos="6417"/>
          <w:tab w:val="left" w:pos="6875"/>
          <w:tab w:val="left" w:pos="7513"/>
          <w:tab w:val="left" w:pos="8276"/>
          <w:tab w:val="left" w:pos="8683"/>
        </w:tabs>
        <w:autoSpaceDE w:val="0"/>
        <w:autoSpaceDN w:val="0"/>
        <w:spacing w:before="160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spacing w:val="-2"/>
          <w:lang w:val="ca-ES"/>
        </w:rPr>
        <w:t>En/Na.........................................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amb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NIF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núm.................,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en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nom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propi,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(o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en</w:t>
      </w:r>
    </w:p>
    <w:p w:rsidR="000843BE" w:rsidRPr="00A03F79" w:rsidRDefault="000843BE" w:rsidP="000843BE">
      <w:pPr>
        <w:widowControl w:val="0"/>
        <w:tabs>
          <w:tab w:val="left" w:leader="dot" w:pos="6202"/>
        </w:tabs>
        <w:autoSpaceDE w:val="0"/>
        <w:autoSpaceDN w:val="0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representació</w:t>
      </w:r>
      <w:r w:rsidRPr="00A03F79">
        <w:rPr>
          <w:rFonts w:eastAsia="Arial MT" w:cs="Arial"/>
          <w:spacing w:val="-8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e</w:t>
      </w:r>
      <w:r w:rsidRPr="00A03F79">
        <w:rPr>
          <w:rFonts w:eastAsia="Arial MT" w:cs="Arial"/>
          <w:spacing w:val="-7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l’empresa</w:t>
      </w:r>
      <w:r w:rsidRPr="00A03F79">
        <w:rPr>
          <w:rFonts w:eastAsia="Arial MT" w:cs="Arial"/>
          <w:spacing w:val="-7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..............,</w:t>
      </w:r>
      <w:r w:rsidRPr="00A03F79">
        <w:rPr>
          <w:rFonts w:eastAsia="Arial MT" w:cs="Arial"/>
          <w:spacing w:val="-8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n</w:t>
      </w:r>
      <w:r w:rsidRPr="00A03F79">
        <w:rPr>
          <w:rFonts w:eastAsia="Arial MT" w:cs="Arial"/>
          <w:spacing w:val="-7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qualitat</w:t>
      </w:r>
      <w:r w:rsidRPr="00A03F79">
        <w:rPr>
          <w:rFonts w:eastAsia="Arial MT" w:cs="Arial"/>
          <w:spacing w:val="-7"/>
          <w:lang w:val="ca-ES"/>
        </w:rPr>
        <w:t xml:space="preserve"> </w:t>
      </w:r>
      <w:r w:rsidRPr="00A03F79">
        <w:rPr>
          <w:rFonts w:eastAsia="Arial MT" w:cs="Arial"/>
          <w:spacing w:val="-5"/>
          <w:lang w:val="ca-ES"/>
        </w:rPr>
        <w:t>de</w:t>
      </w:r>
      <w:r w:rsidRPr="00A03F79">
        <w:rPr>
          <w:rFonts w:eastAsia="Arial MT" w:cs="Arial"/>
          <w:lang w:val="ca-ES"/>
        </w:rPr>
        <w:tab/>
        <w:t>,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i</w:t>
      </w:r>
      <w:r w:rsidRPr="00A03F79">
        <w:rPr>
          <w:rFonts w:eastAsia="Arial MT" w:cs="Arial"/>
          <w:spacing w:val="-3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segons</w:t>
      </w:r>
      <w:r w:rsidRPr="00A03F79">
        <w:rPr>
          <w:rFonts w:eastAsia="Arial MT" w:cs="Arial"/>
          <w:spacing w:val="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scriptura</w:t>
      </w:r>
      <w:r w:rsidRPr="00A03F79">
        <w:rPr>
          <w:rFonts w:eastAsia="Arial MT" w:cs="Arial"/>
          <w:spacing w:val="-5"/>
          <w:lang w:val="ca-ES"/>
        </w:rPr>
        <w:t xml:space="preserve"> </w:t>
      </w:r>
      <w:r w:rsidRPr="00A03F79">
        <w:rPr>
          <w:rFonts w:eastAsia="Arial MT" w:cs="Arial"/>
          <w:spacing w:val="-2"/>
          <w:lang w:val="ca-ES"/>
        </w:rPr>
        <w:t>pública</w:t>
      </w:r>
    </w:p>
    <w:p w:rsidR="000843BE" w:rsidRPr="00A03F79" w:rsidRDefault="000843BE" w:rsidP="000843BE">
      <w:pPr>
        <w:widowControl w:val="0"/>
        <w:tabs>
          <w:tab w:val="left" w:leader="dot" w:pos="8746"/>
        </w:tabs>
        <w:autoSpaceDE w:val="0"/>
        <w:autoSpaceDN w:val="0"/>
        <w:spacing w:before="1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autoritzada</w:t>
      </w:r>
      <w:r w:rsidRPr="00A03F79">
        <w:rPr>
          <w:rFonts w:eastAsia="Arial MT" w:cs="Arial"/>
          <w:spacing w:val="57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avant</w:t>
      </w:r>
      <w:r w:rsidRPr="00A03F79">
        <w:rPr>
          <w:rFonts w:eastAsia="Arial MT" w:cs="Arial"/>
          <w:spacing w:val="6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Notari</w:t>
      </w:r>
      <w:r w:rsidRPr="00A03F79">
        <w:rPr>
          <w:rFonts w:eastAsia="Arial MT" w:cs="Arial"/>
          <w:spacing w:val="6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......,</w:t>
      </w:r>
      <w:r w:rsidRPr="00A03F79">
        <w:rPr>
          <w:rFonts w:eastAsia="Arial MT" w:cs="Arial"/>
          <w:spacing w:val="59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n</w:t>
      </w:r>
      <w:r w:rsidRPr="00A03F79">
        <w:rPr>
          <w:rFonts w:eastAsia="Arial MT" w:cs="Arial"/>
          <w:spacing w:val="6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ata</w:t>
      </w:r>
      <w:r w:rsidRPr="00A03F79">
        <w:rPr>
          <w:rFonts w:eastAsia="Arial MT" w:cs="Arial"/>
          <w:spacing w:val="58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.............</w:t>
      </w:r>
      <w:r w:rsidRPr="00A03F79">
        <w:rPr>
          <w:rFonts w:eastAsia="Arial MT" w:cs="Arial"/>
          <w:spacing w:val="59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i</w:t>
      </w:r>
      <w:r w:rsidRPr="00A03F79">
        <w:rPr>
          <w:rFonts w:eastAsia="Arial MT" w:cs="Arial"/>
          <w:spacing w:val="59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amb</w:t>
      </w:r>
      <w:r w:rsidRPr="00A03F79">
        <w:rPr>
          <w:rFonts w:eastAsia="Arial MT" w:cs="Arial"/>
          <w:spacing w:val="58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número</w:t>
      </w:r>
      <w:r w:rsidRPr="00A03F79">
        <w:rPr>
          <w:rFonts w:eastAsia="Arial MT" w:cs="Arial"/>
          <w:spacing w:val="6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e</w:t>
      </w:r>
      <w:r w:rsidRPr="00A03F79">
        <w:rPr>
          <w:rFonts w:eastAsia="Arial MT" w:cs="Arial"/>
          <w:spacing w:val="56"/>
          <w:lang w:val="ca-ES"/>
        </w:rPr>
        <w:t xml:space="preserve"> </w:t>
      </w:r>
      <w:r w:rsidRPr="00A03F79">
        <w:rPr>
          <w:rFonts w:eastAsia="Arial MT" w:cs="Arial"/>
          <w:spacing w:val="-2"/>
          <w:lang w:val="ca-ES"/>
        </w:rPr>
        <w:t>protocol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/o</w:t>
      </w:r>
    </w:p>
    <w:p w:rsidR="000843BE" w:rsidRPr="00A03F79" w:rsidRDefault="000843BE" w:rsidP="000843BE">
      <w:pPr>
        <w:widowControl w:val="0"/>
        <w:tabs>
          <w:tab w:val="left" w:pos="1930"/>
          <w:tab w:val="left" w:pos="2489"/>
          <w:tab w:val="left" w:pos="3187"/>
          <w:tab w:val="left" w:pos="4312"/>
          <w:tab w:val="left" w:pos="5615"/>
          <w:tab w:val="left" w:pos="6620"/>
          <w:tab w:val="left" w:leader="dot" w:pos="8868"/>
        </w:tabs>
        <w:autoSpaceDE w:val="0"/>
        <w:autoSpaceDN w:val="0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spacing w:val="-2"/>
          <w:lang w:val="ca-ES"/>
        </w:rPr>
        <w:t>document.........,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5"/>
          <w:lang w:val="ca-ES"/>
        </w:rPr>
        <w:t>CIF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4"/>
          <w:lang w:val="ca-ES"/>
        </w:rPr>
        <w:t>núm.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..............,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domiciliada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a...........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2"/>
          <w:lang w:val="ca-ES"/>
        </w:rPr>
        <w:t>carrer</w:t>
      </w:r>
      <w:r w:rsidRPr="00A03F79">
        <w:rPr>
          <w:rFonts w:eastAsia="Arial MT" w:cs="Arial"/>
          <w:lang w:val="ca-ES"/>
        </w:rPr>
        <w:tab/>
      </w:r>
      <w:r w:rsidRPr="00A03F79">
        <w:rPr>
          <w:rFonts w:eastAsia="Arial MT" w:cs="Arial"/>
          <w:spacing w:val="-10"/>
          <w:lang w:val="ca-ES"/>
        </w:rPr>
        <w:t>,</w:t>
      </w:r>
    </w:p>
    <w:p w:rsidR="000843BE" w:rsidRPr="00A03F79" w:rsidRDefault="000843BE" w:rsidP="000843BE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núm</w:t>
      </w:r>
      <w:r>
        <w:rPr>
          <w:rFonts w:eastAsia="Arial MT" w:cs="Arial"/>
          <w:lang w:val="ca-ES"/>
        </w:rPr>
        <w:t>.</w:t>
      </w:r>
      <w:r w:rsidRPr="00CA3697">
        <w:t xml:space="preserve"> </w:t>
      </w:r>
      <w:r w:rsidRPr="00CA3697">
        <w:rPr>
          <w:rFonts w:eastAsia="Arial MT" w:cs="Arial"/>
          <w:lang w:val="ca-ES"/>
        </w:rPr>
        <w:t>X2026000394</w:t>
      </w:r>
      <w:r w:rsidRPr="00A03F79">
        <w:rPr>
          <w:rFonts w:eastAsia="Arial MT" w:cs="Arial"/>
          <w:lang w:val="ca-ES"/>
        </w:rPr>
        <w:t>),</w:t>
      </w:r>
      <w:r w:rsidRPr="00A03F79">
        <w:rPr>
          <w:rFonts w:eastAsia="Arial MT" w:cs="Arial"/>
          <w:spacing w:val="-14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telèfon</w:t>
      </w:r>
      <w:r w:rsidRPr="00A03F79">
        <w:rPr>
          <w:rFonts w:eastAsia="Arial MT" w:cs="Arial"/>
          <w:spacing w:val="-1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e</w:t>
      </w:r>
      <w:r w:rsidRPr="00A03F79">
        <w:rPr>
          <w:rFonts w:eastAsia="Arial MT" w:cs="Arial"/>
          <w:spacing w:val="-1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contacte.....................i</w:t>
      </w:r>
      <w:r w:rsidRPr="00A03F79">
        <w:rPr>
          <w:rFonts w:eastAsia="Arial MT" w:cs="Arial"/>
          <w:spacing w:val="-14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correu</w:t>
      </w:r>
      <w:r w:rsidRPr="00A03F79">
        <w:rPr>
          <w:rFonts w:eastAsia="Arial MT" w:cs="Arial"/>
          <w:spacing w:val="-1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lectrònic</w:t>
      </w:r>
      <w:r w:rsidRPr="00A03F79">
        <w:rPr>
          <w:rFonts w:eastAsia="Arial MT" w:cs="Arial"/>
          <w:spacing w:val="-12"/>
          <w:lang w:val="ca-ES"/>
        </w:rPr>
        <w:t xml:space="preserve"> </w:t>
      </w:r>
      <w:r w:rsidRPr="00A03F79">
        <w:rPr>
          <w:rFonts w:eastAsia="Arial MT" w:cs="Arial"/>
          <w:spacing w:val="-2"/>
          <w:lang w:val="ca-ES"/>
        </w:rPr>
        <w:t>.................:</w:t>
      </w:r>
    </w:p>
    <w:p w:rsidR="000843BE" w:rsidRPr="00A03F79" w:rsidRDefault="000843BE" w:rsidP="000843BE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</w:p>
    <w:p w:rsidR="000843BE" w:rsidRPr="00A03F79" w:rsidRDefault="000843BE" w:rsidP="000843BE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DECLARA:</w:t>
      </w:r>
    </w:p>
    <w:p w:rsidR="000843BE" w:rsidRPr="00A03F79" w:rsidRDefault="000843BE" w:rsidP="000843BE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està facultat/</w:t>
      </w:r>
      <w:proofErr w:type="spellStart"/>
      <w:r w:rsidRPr="00A03F79">
        <w:rPr>
          <w:lang w:val="ca-ES"/>
        </w:rPr>
        <w:t>ada</w:t>
      </w:r>
      <w:proofErr w:type="spellEnd"/>
      <w:r w:rsidRPr="00A03F79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 disposa de les autoritzacions necessàries per exercir l’activitat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, estant-hi obligada, disposa del corresponent pla d’igualtat d’oportunitats entre dones i homes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 compleix amb la normativa de prevenció de riscos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En relació amb si l’empresa licitadora vol agrupar-se en una unió temporal d’empreses (</w:t>
      </w:r>
      <w:proofErr w:type="spellStart"/>
      <w:r w:rsidRPr="00A03F79">
        <w:rPr>
          <w:lang w:val="ca-ES"/>
        </w:rPr>
        <w:t>UTE</w:t>
      </w:r>
      <w:proofErr w:type="spellEnd"/>
      <w:r w:rsidRPr="00A03F79">
        <w:rPr>
          <w:lang w:val="ca-ES"/>
        </w:rPr>
        <w:t xml:space="preserve">) per a l’execució del contracte, indiqueu: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ind w:left="708" w:firstLine="708"/>
        <w:rPr>
          <w:lang w:val="ca-ES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7230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F5B4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>NO</w:t>
      </w:r>
      <w:r w:rsidRPr="00A03F79">
        <w:rPr>
          <w:lang w:val="ca-ES"/>
        </w:rPr>
        <w:tab/>
      </w:r>
      <w:r w:rsidRPr="00A03F79">
        <w:rPr>
          <w:lang w:val="ca-ES"/>
        </w:rPr>
        <w:tab/>
        <w:t xml:space="preserve">SI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En cas afirmatiu, indiqueu: 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Identificació de la </w:t>
      </w:r>
      <w:proofErr w:type="spellStart"/>
      <w:r w:rsidRPr="00A03F79">
        <w:rPr>
          <w:lang w:val="ca-ES"/>
        </w:rPr>
        <w:t>UTE</w:t>
      </w:r>
      <w:proofErr w:type="spellEnd"/>
      <w:r w:rsidRPr="00A03F79">
        <w:rPr>
          <w:lang w:val="ca-ES"/>
        </w:rPr>
        <w:t>: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Els noms i les circumstàncies dels qui la constitueixen: 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Percentatge de participació entre cadascuna d’elles: 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Compromís de constituir-se formalment en una unió temporal en cas que resultin adjudicataris del contracte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 En relació amb si l’empresa pertany o no a un grup empresarial, indiqueu: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ind w:left="708" w:firstLine="708"/>
        <w:rPr>
          <w:lang w:val="ca-ES"/>
        </w:rPr>
      </w:pPr>
      <w:bookmarkStart w:id="1" w:name="_Hlk208409000"/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C3A3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51BC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>NO</w:t>
      </w:r>
      <w:r w:rsidRPr="00A03F79">
        <w:rPr>
          <w:lang w:val="ca-ES"/>
        </w:rPr>
        <w:tab/>
      </w:r>
      <w:r w:rsidRPr="00A03F79">
        <w:rPr>
          <w:lang w:val="ca-ES"/>
        </w:rPr>
        <w:tab/>
        <w:t xml:space="preserve">SI </w:t>
      </w:r>
    </w:p>
    <w:bookmarkEnd w:id="1"/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En cas afirmatiu, indiqueu: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Nom grup empresarial: 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Raó social de les empreses que formen part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- En relació a si l’empresa té eventualment el propòsit de subcontractar indiqueu: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ind w:left="708" w:firstLine="708"/>
        <w:rPr>
          <w:lang w:val="ca-ES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2E98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99CE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>NO</w:t>
      </w:r>
      <w:r w:rsidRPr="00A03F79">
        <w:rPr>
          <w:lang w:val="ca-ES"/>
        </w:rPr>
        <w:tab/>
      </w:r>
      <w:r w:rsidRPr="00A03F79">
        <w:rPr>
          <w:lang w:val="ca-ES"/>
        </w:rPr>
        <w:tab/>
        <w:t xml:space="preserve">SI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En cas afirmatiu, indiqueu: </w:t>
      </w: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Xifra percentatge. % del contracte que l’empresa subcontractarà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A03F79">
        <w:rPr>
          <w:lang w:val="ca-ES"/>
        </w:rPr>
        <w:t>RELI</w:t>
      </w:r>
      <w:proofErr w:type="spellEnd"/>
      <w:r w:rsidRPr="00A03F79">
        <w:rPr>
          <w:lang w:val="ca-ES"/>
        </w:rPr>
        <w:t>) o en el Registre Oficial de Licitadors i Empreses Classificades de l’Estat (</w:t>
      </w:r>
      <w:proofErr w:type="spellStart"/>
      <w:r w:rsidRPr="00A03F79">
        <w:rPr>
          <w:lang w:val="ca-ES"/>
        </w:rPr>
        <w:t>ROLECE</w:t>
      </w:r>
      <w:proofErr w:type="spellEnd"/>
      <w:r w:rsidRPr="00A03F79">
        <w:rPr>
          <w:lang w:val="ca-ES"/>
        </w:rPr>
        <w:t>), indiqueu: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ind w:left="708"/>
        <w:rPr>
          <w:lang w:val="ca-ES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CD4F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 xml:space="preserve">No, ni al </w:t>
      </w:r>
      <w:proofErr w:type="spellStart"/>
      <w:r w:rsidRPr="00A03F79">
        <w:rPr>
          <w:lang w:val="ca-ES"/>
        </w:rPr>
        <w:t>RELI</w:t>
      </w:r>
      <w:proofErr w:type="spellEnd"/>
      <w:r w:rsidRPr="00A03F79">
        <w:rPr>
          <w:lang w:val="ca-ES"/>
        </w:rPr>
        <w:t xml:space="preserve"> ni al </w:t>
      </w:r>
      <w:proofErr w:type="spellStart"/>
      <w:r w:rsidRPr="00A03F79">
        <w:rPr>
          <w:lang w:val="ca-ES"/>
        </w:rPr>
        <w:t>ROLECE</w:t>
      </w:r>
      <w:proofErr w:type="spellEnd"/>
      <w:r w:rsidRPr="00A03F79">
        <w:rPr>
          <w:lang w:val="ca-ES"/>
        </w:rPr>
        <w:t xml:space="preserve"> </w:t>
      </w:r>
    </w:p>
    <w:p w:rsidR="000843BE" w:rsidRPr="00A03F79" w:rsidRDefault="000843BE" w:rsidP="000843BE">
      <w:pPr>
        <w:ind w:left="708"/>
        <w:rPr>
          <w:lang w:val="ca-ES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6E86" id="Rectangle 7" o:spid="_x0000_s1026" style="position:absolute;margin-left:10.7pt;margin-top:3.4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 xml:space="preserve">Sí, està inscrita al </w:t>
      </w:r>
      <w:proofErr w:type="spellStart"/>
      <w:r w:rsidRPr="00A03F79">
        <w:rPr>
          <w:lang w:val="ca-ES"/>
        </w:rPr>
        <w:t>RELI</w:t>
      </w:r>
      <w:proofErr w:type="spellEnd"/>
    </w:p>
    <w:p w:rsidR="000843BE" w:rsidRPr="00A03F79" w:rsidRDefault="000843BE" w:rsidP="000843BE">
      <w:pPr>
        <w:ind w:left="708"/>
        <w:rPr>
          <w:lang w:val="ca-ES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E467" id="Rectangle 6" o:spid="_x0000_s1026" style="position:absolute;margin-left:10.05pt;margin-top:3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lang w:val="ca-ES"/>
        </w:rPr>
        <w:t xml:space="preserve">Sí, està inscrita al </w:t>
      </w:r>
      <w:proofErr w:type="spellStart"/>
      <w:r w:rsidRPr="00A03F79">
        <w:rPr>
          <w:lang w:val="ca-ES"/>
        </w:rPr>
        <w:t>ROLECE</w:t>
      </w:r>
      <w:proofErr w:type="spellEnd"/>
      <w:r w:rsidRPr="00A03F79">
        <w:rPr>
          <w:lang w:val="ca-ES"/>
        </w:rPr>
        <w:t xml:space="preserve">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En cas afirmatiu, indiqueu les dades que no estiguin vigents, respecte les quals s’acompanyarà la corresponent documentació acreditativa: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A03F79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A03F7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04A8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rFonts w:cs="Arial"/>
          <w:szCs w:val="24"/>
          <w:lang w:val="ca-ES" w:eastAsia="ar-SA"/>
        </w:rPr>
        <w:t xml:space="preserve"> Està subjecte a l’IVA</w:t>
      </w: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A03F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5ED9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A03F79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A03F7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15E7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rFonts w:cs="Arial"/>
          <w:szCs w:val="24"/>
          <w:lang w:val="ca-ES" w:eastAsia="ar-SA"/>
        </w:rPr>
        <w:t xml:space="preserve"> Està subjecte a </w:t>
      </w:r>
      <w:proofErr w:type="spellStart"/>
      <w:r w:rsidRPr="00A03F79">
        <w:rPr>
          <w:rFonts w:cs="Arial"/>
          <w:szCs w:val="24"/>
          <w:lang w:val="ca-ES" w:eastAsia="ar-SA"/>
        </w:rPr>
        <w:t>l’IAE</w:t>
      </w:r>
      <w:proofErr w:type="spellEnd"/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A03F7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4851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A03F79">
        <w:rPr>
          <w:rFonts w:cs="Arial"/>
          <w:szCs w:val="24"/>
          <w:lang w:val="ca-ES" w:eastAsia="ar-SA"/>
        </w:rPr>
        <w:t xml:space="preserve"> Esta no subjecte o exempt de </w:t>
      </w:r>
      <w:proofErr w:type="spellStart"/>
      <w:r w:rsidRPr="00A03F79">
        <w:rPr>
          <w:rFonts w:cs="Arial"/>
          <w:szCs w:val="24"/>
          <w:lang w:val="ca-ES" w:eastAsia="ar-SA"/>
        </w:rPr>
        <w:t>l’IAE</w:t>
      </w:r>
      <w:proofErr w:type="spellEnd"/>
      <w:r w:rsidRPr="00A03F79">
        <w:rPr>
          <w:rFonts w:cs="Arial"/>
          <w:szCs w:val="24"/>
          <w:lang w:val="ca-ES" w:eastAsia="ar-SA"/>
        </w:rPr>
        <w:t xml:space="preserve"> i són vigents les circumstàncies que donaren lloc a la no-subjecció o l’exempció. 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la persona responsable d’aquest contracte serà:</w:t>
      </w:r>
    </w:p>
    <w:p w:rsidR="000843BE" w:rsidRPr="00A03F79" w:rsidRDefault="000843BE" w:rsidP="000843BE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0843BE" w:rsidRPr="00A03F79" w:rsidTr="008A5DF2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03F79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03F79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03F79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843BE" w:rsidRPr="00A03F79" w:rsidRDefault="000843BE" w:rsidP="008A5DF2">
            <w:pPr>
              <w:rPr>
                <w:b/>
                <w:bCs/>
                <w:color w:val="FFFFFF"/>
                <w:sz w:val="20"/>
                <w:lang w:val="ca-ES"/>
              </w:rPr>
            </w:pPr>
            <w:proofErr w:type="spellStart"/>
            <w:r w:rsidRPr="00A03F79">
              <w:rPr>
                <w:b/>
                <w:bCs/>
                <w:color w:val="FFFFFF"/>
                <w:sz w:val="20"/>
                <w:lang w:val="ca-ES"/>
              </w:rPr>
              <w:t>TELEFON</w:t>
            </w:r>
            <w:proofErr w:type="spellEnd"/>
          </w:p>
        </w:tc>
      </w:tr>
      <w:tr w:rsidR="000843BE" w:rsidRPr="00A03F79" w:rsidTr="008A5DF2">
        <w:tc>
          <w:tcPr>
            <w:tcW w:w="2395" w:type="dxa"/>
            <w:shd w:val="clear" w:color="auto" w:fill="DBE5F1"/>
          </w:tcPr>
          <w:p w:rsidR="000843BE" w:rsidRPr="00A03F79" w:rsidRDefault="000843BE" w:rsidP="008A5DF2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0843BE" w:rsidRPr="00A03F79" w:rsidRDefault="000843BE" w:rsidP="008A5DF2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0843BE" w:rsidRPr="00A03F79" w:rsidRDefault="000843BE" w:rsidP="008A5DF2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0843BE" w:rsidRPr="00A03F79" w:rsidRDefault="000843BE" w:rsidP="008A5DF2">
            <w:pPr>
              <w:rPr>
                <w:sz w:val="20"/>
                <w:lang w:val="ca-ES"/>
              </w:rPr>
            </w:pPr>
          </w:p>
        </w:tc>
      </w:tr>
    </w:tbl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A03F79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0843BE" w:rsidRPr="00A03F79" w:rsidRDefault="000843BE" w:rsidP="000843BE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0843BE" w:rsidRPr="00A03F79" w:rsidTr="008A5DF2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A03F7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A03F7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A03F7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A03F7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0843BE" w:rsidRPr="00A03F79" w:rsidTr="008A5DF2">
        <w:trPr>
          <w:jc w:val="center"/>
        </w:trPr>
        <w:tc>
          <w:tcPr>
            <w:tcW w:w="2638" w:type="dxa"/>
            <w:shd w:val="clear" w:color="auto" w:fill="DBE5F1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0843BE" w:rsidRPr="00A03F79" w:rsidTr="008A5DF2">
        <w:trPr>
          <w:jc w:val="center"/>
        </w:trPr>
        <w:tc>
          <w:tcPr>
            <w:tcW w:w="2638" w:type="dxa"/>
            <w:shd w:val="clear" w:color="auto" w:fill="auto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843BE" w:rsidRPr="00A03F79" w:rsidRDefault="000843BE" w:rsidP="008A5DF2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0843BE" w:rsidRPr="00A03F79" w:rsidRDefault="000843BE" w:rsidP="000843BE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0843BE" w:rsidRPr="00A03F79" w:rsidRDefault="000843BE" w:rsidP="000843BE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A03F79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0843BE" w:rsidRPr="00A03F79" w:rsidRDefault="000843BE" w:rsidP="000843BE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0843BE" w:rsidRPr="00A03F79" w:rsidRDefault="000843BE" w:rsidP="000843BE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A03F79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A03F79">
        <w:rPr>
          <w:rFonts w:cs="Arial"/>
          <w:color w:val="000000"/>
          <w:lang w:val="ca-ES"/>
        </w:rPr>
        <w:t>Notum</w:t>
      </w:r>
      <w:proofErr w:type="spellEnd"/>
      <w:r w:rsidRPr="00A03F79">
        <w:rPr>
          <w:rFonts w:cs="Arial"/>
          <w:color w:val="000000"/>
          <w:lang w:val="ca-ES"/>
        </w:rPr>
        <w:t xml:space="preserve"> a aquests efectes. </w:t>
      </w:r>
    </w:p>
    <w:p w:rsidR="000843BE" w:rsidRPr="00A03F79" w:rsidRDefault="000843BE" w:rsidP="000843BE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0843BE" w:rsidRPr="00A03F79" w:rsidRDefault="000843BE" w:rsidP="000843BE">
      <w:pPr>
        <w:rPr>
          <w:lang w:val="ca-ES"/>
        </w:rPr>
      </w:pPr>
    </w:p>
    <w:p w:rsidR="000843BE" w:rsidRPr="00A03F79" w:rsidRDefault="000843BE" w:rsidP="000843BE">
      <w:pPr>
        <w:rPr>
          <w:lang w:val="ca-ES"/>
        </w:rPr>
      </w:pPr>
      <w:r w:rsidRPr="00A03F79">
        <w:rPr>
          <w:lang w:val="ca-ES"/>
        </w:rPr>
        <w:t xml:space="preserve">I perquè consti, signo aquesta declaració responsable. </w:t>
      </w:r>
    </w:p>
    <w:p w:rsidR="000843BE" w:rsidRPr="00A03F79" w:rsidRDefault="000843BE" w:rsidP="000843BE">
      <w:pPr>
        <w:rPr>
          <w:b/>
          <w:lang w:val="ca-ES"/>
        </w:rPr>
      </w:pPr>
    </w:p>
    <w:p w:rsidR="000843BE" w:rsidRPr="00A03F79" w:rsidRDefault="000843BE" w:rsidP="000843BE">
      <w:pPr>
        <w:rPr>
          <w:b/>
          <w:lang w:val="ca-ES"/>
        </w:rPr>
      </w:pPr>
      <w:r w:rsidRPr="00A03F79">
        <w:rPr>
          <w:b/>
          <w:lang w:val="ca-ES"/>
        </w:rPr>
        <w:t>SIGNATURA ELECTRÒNICA</w:t>
      </w:r>
    </w:p>
    <w:p w:rsidR="000843BE" w:rsidRPr="00A03F79" w:rsidRDefault="000843BE" w:rsidP="000843BE">
      <w:pPr>
        <w:rPr>
          <w:b/>
          <w:lang w:val="ca-ES"/>
        </w:rPr>
      </w:pPr>
    </w:p>
    <w:p w:rsidR="000843BE" w:rsidRPr="00A03F79" w:rsidRDefault="000843BE" w:rsidP="000843BE">
      <w:pPr>
        <w:rPr>
          <w:b/>
          <w:lang w:val="ca-ES"/>
        </w:rPr>
      </w:pPr>
    </w:p>
    <w:p w:rsidR="000843BE" w:rsidRPr="00A03F79" w:rsidRDefault="000843BE" w:rsidP="000843BE">
      <w:pPr>
        <w:rPr>
          <w:b/>
          <w:lang w:val="ca-ES"/>
        </w:rPr>
      </w:pPr>
    </w:p>
    <w:p w:rsidR="000843BE" w:rsidRPr="00A03F79" w:rsidRDefault="000843BE" w:rsidP="000843BE">
      <w:pPr>
        <w:rPr>
          <w:b/>
          <w:lang w:val="ca-ES"/>
        </w:rPr>
      </w:pPr>
    </w:p>
    <w:p w:rsidR="000843BE" w:rsidRPr="00A03F79" w:rsidRDefault="000843BE" w:rsidP="000843BE">
      <w:pPr>
        <w:rPr>
          <w:b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BE" w:rsidRDefault="000843BE" w:rsidP="00222F8A">
      <w:r>
        <w:separator/>
      </w:r>
    </w:p>
  </w:endnote>
  <w:endnote w:type="continuationSeparator" w:id="0">
    <w:p w:rsidR="000843BE" w:rsidRDefault="000843BE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BE" w:rsidRDefault="000843BE" w:rsidP="00222F8A">
      <w:r>
        <w:separator/>
      </w:r>
    </w:p>
  </w:footnote>
  <w:footnote w:type="continuationSeparator" w:id="0">
    <w:p w:rsidR="000843BE" w:rsidRDefault="000843BE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BE"/>
    <w:rsid w:val="0001587E"/>
    <w:rsid w:val="00022F37"/>
    <w:rsid w:val="00032B35"/>
    <w:rsid w:val="00040261"/>
    <w:rsid w:val="00051395"/>
    <w:rsid w:val="000843BE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B8EC3E2A-1D1F-4629-8380-F2D42C37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3BE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11A-A0BC-47AF-A115-2F87922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2-05T17:36:00Z</dcterms:created>
  <dcterms:modified xsi:type="dcterms:W3CDTF">2026-02-05T17:37:00Z</dcterms:modified>
</cp:coreProperties>
</file>